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D3" w:rsidRDefault="00593B0F" w:rsidP="00C3132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机电</w:t>
      </w:r>
      <w:r w:rsidR="009C3E29">
        <w:rPr>
          <w:rFonts w:ascii="宋体" w:hAnsi="宋体" w:hint="eastAsia"/>
          <w:b/>
          <w:sz w:val="36"/>
          <w:szCs w:val="36"/>
        </w:rPr>
        <w:t>学院</w:t>
      </w:r>
    </w:p>
    <w:p w:rsidR="00C3132C" w:rsidRDefault="009C3E29" w:rsidP="00C3132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1</w:t>
      </w:r>
      <w:r w:rsidR="00A01122">
        <w:rPr>
          <w:rFonts w:ascii="宋体" w:hAnsi="宋体"/>
          <w:b/>
          <w:sz w:val="36"/>
          <w:szCs w:val="36"/>
        </w:rPr>
        <w:t>9</w:t>
      </w:r>
      <w:r>
        <w:rPr>
          <w:rFonts w:ascii="宋体" w:hAnsi="宋体" w:hint="eastAsia"/>
          <w:b/>
          <w:sz w:val="36"/>
          <w:szCs w:val="36"/>
        </w:rPr>
        <w:t>年</w:t>
      </w:r>
      <w:r w:rsidR="00A01122">
        <w:rPr>
          <w:rFonts w:ascii="宋体" w:hAnsi="宋体" w:hint="eastAsia"/>
          <w:b/>
          <w:sz w:val="36"/>
          <w:szCs w:val="36"/>
        </w:rPr>
        <w:t>本科生</w:t>
      </w:r>
      <w:r>
        <w:rPr>
          <w:rFonts w:ascii="宋体" w:hAnsi="宋体" w:hint="eastAsia"/>
          <w:b/>
          <w:sz w:val="36"/>
          <w:szCs w:val="36"/>
        </w:rPr>
        <w:t>学生组织干部</w:t>
      </w:r>
      <w:r w:rsidR="007F2AAD">
        <w:rPr>
          <w:rFonts w:ascii="宋体" w:hAnsi="宋体" w:hint="eastAsia"/>
          <w:b/>
          <w:sz w:val="36"/>
          <w:szCs w:val="36"/>
        </w:rPr>
        <w:t>换届</w:t>
      </w:r>
      <w:r>
        <w:rPr>
          <w:rFonts w:ascii="宋体" w:hAnsi="宋体" w:hint="eastAsia"/>
          <w:b/>
          <w:sz w:val="36"/>
          <w:szCs w:val="36"/>
        </w:rPr>
        <w:t>竞聘申请</w:t>
      </w:r>
      <w:r w:rsidR="00C3132C" w:rsidRPr="006A35DF">
        <w:rPr>
          <w:rFonts w:ascii="宋体" w:hAnsi="宋体" w:hint="eastAsia"/>
          <w:b/>
          <w:sz w:val="36"/>
          <w:szCs w:val="36"/>
        </w:rPr>
        <w:t>表</w:t>
      </w:r>
    </w:p>
    <w:tbl>
      <w:tblPr>
        <w:tblW w:w="10882" w:type="dxa"/>
        <w:jc w:val="center"/>
        <w:tblBorders>
          <w:top w:val="double" w:sz="6" w:space="0" w:color="auto"/>
          <w:left w:val="single" w:sz="4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800"/>
        <w:gridCol w:w="1276"/>
        <w:gridCol w:w="127"/>
        <w:gridCol w:w="1191"/>
        <w:gridCol w:w="81"/>
        <w:gridCol w:w="1195"/>
        <w:gridCol w:w="1643"/>
        <w:gridCol w:w="709"/>
        <w:gridCol w:w="1475"/>
      </w:tblGrid>
      <w:tr w:rsidR="00C3132C" w:rsidRPr="001E448B" w:rsidTr="009771D8">
        <w:trPr>
          <w:cantSplit/>
          <w:trHeight w:val="972"/>
          <w:jc w:val="center"/>
        </w:trPr>
        <w:tc>
          <w:tcPr>
            <w:tcW w:w="1385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800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132C" w:rsidRPr="006C0B42" w:rsidRDefault="007F2AAD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  级</w:t>
            </w:r>
          </w:p>
        </w:tc>
        <w:tc>
          <w:tcPr>
            <w:tcW w:w="1318" w:type="dxa"/>
            <w:gridSpan w:val="2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32C" w:rsidRPr="006C0B42" w:rsidRDefault="007F2AAD" w:rsidP="007F2AAD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643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gridSpan w:val="2"/>
            <w:vMerge w:val="restart"/>
            <w:vAlign w:val="center"/>
          </w:tcPr>
          <w:p w:rsidR="00C3132C" w:rsidRDefault="009C3E29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一寸照片</w:t>
            </w:r>
          </w:p>
          <w:p w:rsidR="00A01122" w:rsidRPr="006C0B42" w:rsidRDefault="00A01122" w:rsidP="004D422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可打印可粘贴）</w:t>
            </w:r>
          </w:p>
        </w:tc>
      </w:tr>
      <w:tr w:rsidR="00C3132C" w:rsidRPr="001E448B" w:rsidTr="009771D8">
        <w:trPr>
          <w:cantSplit/>
          <w:trHeight w:val="979"/>
          <w:jc w:val="center"/>
        </w:trPr>
        <w:tc>
          <w:tcPr>
            <w:tcW w:w="1385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民  族</w:t>
            </w:r>
          </w:p>
        </w:tc>
        <w:tc>
          <w:tcPr>
            <w:tcW w:w="1800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籍  贯</w:t>
            </w:r>
            <w:r w:rsidR="007F2AAD">
              <w:rPr>
                <w:rFonts w:ascii="宋体" w:hAnsi="宋体" w:hint="eastAsia"/>
                <w:b/>
                <w:sz w:val="24"/>
              </w:rPr>
              <w:t>（省市）</w:t>
            </w:r>
          </w:p>
        </w:tc>
        <w:tc>
          <w:tcPr>
            <w:tcW w:w="1318" w:type="dxa"/>
            <w:gridSpan w:val="2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32C" w:rsidRPr="006C0B42" w:rsidRDefault="007F2AAD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学期成绩排名/专业人数</w:t>
            </w:r>
          </w:p>
        </w:tc>
        <w:tc>
          <w:tcPr>
            <w:tcW w:w="1643" w:type="dxa"/>
            <w:vAlign w:val="center"/>
          </w:tcPr>
          <w:p w:rsidR="00C3132C" w:rsidRPr="009771D8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C3132C" w:rsidRPr="006C0B42" w:rsidRDefault="00C3132C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E2A1E" w:rsidRPr="001E448B" w:rsidTr="009771D8">
        <w:trPr>
          <w:cantSplit/>
          <w:trHeight w:val="961"/>
          <w:jc w:val="center"/>
        </w:trPr>
        <w:tc>
          <w:tcPr>
            <w:tcW w:w="1385" w:type="dxa"/>
            <w:vAlign w:val="center"/>
          </w:tcPr>
          <w:p w:rsidR="008E2A1E" w:rsidRPr="006C0B42" w:rsidRDefault="008E2A1E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800" w:type="dxa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E2A1E" w:rsidRPr="006C0B42" w:rsidRDefault="008E2A1E" w:rsidP="009771D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</w:t>
            </w:r>
            <w:r w:rsidR="009771D8"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>长</w:t>
            </w:r>
          </w:p>
        </w:tc>
        <w:tc>
          <w:tcPr>
            <w:tcW w:w="4237" w:type="dxa"/>
            <w:gridSpan w:val="5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8E2A1E" w:rsidRPr="006C0B42" w:rsidRDefault="008E2A1E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C0B42" w:rsidRPr="001E448B" w:rsidTr="009771D8">
        <w:trPr>
          <w:cantSplit/>
          <w:trHeight w:val="877"/>
          <w:jc w:val="center"/>
        </w:trPr>
        <w:tc>
          <w:tcPr>
            <w:tcW w:w="1385" w:type="dxa"/>
            <w:vAlign w:val="center"/>
          </w:tcPr>
          <w:p w:rsidR="006C0B42" w:rsidRPr="006C0B42" w:rsidRDefault="006C0B42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竞聘</w:t>
            </w:r>
            <w:r w:rsidRPr="006C0B42">
              <w:rPr>
                <w:rFonts w:ascii="宋体" w:hAnsi="宋体" w:hint="eastAsia"/>
                <w:b/>
              </w:rPr>
              <w:t>组织及职位一</w:t>
            </w:r>
          </w:p>
        </w:tc>
        <w:tc>
          <w:tcPr>
            <w:tcW w:w="3203" w:type="dxa"/>
            <w:gridSpan w:val="3"/>
            <w:vAlign w:val="center"/>
          </w:tcPr>
          <w:p w:rsidR="006C0B42" w:rsidRPr="006C0B42" w:rsidRDefault="006C0B42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C0B42" w:rsidRPr="006C0B42" w:rsidRDefault="006C0B42" w:rsidP="006A35DF">
            <w:pPr>
              <w:jc w:val="center"/>
              <w:rPr>
                <w:rFonts w:ascii="宋体" w:hAnsi="宋体"/>
                <w:b/>
              </w:rPr>
            </w:pPr>
            <w:r w:rsidRPr="006C0B42">
              <w:rPr>
                <w:rFonts w:ascii="宋体" w:hAnsi="宋体" w:hint="eastAsia"/>
                <w:b/>
              </w:rPr>
              <w:t>竞聘组织及职位二</w:t>
            </w:r>
          </w:p>
        </w:tc>
        <w:tc>
          <w:tcPr>
            <w:tcW w:w="2838" w:type="dxa"/>
            <w:gridSpan w:val="2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</w:rPr>
            </w:pPr>
          </w:p>
        </w:tc>
        <w:tc>
          <w:tcPr>
            <w:tcW w:w="709" w:type="dxa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</w:rPr>
            </w:pPr>
            <w:r w:rsidRPr="006C0B42">
              <w:rPr>
                <w:rFonts w:ascii="宋体" w:hAnsi="宋体" w:hint="eastAsia"/>
                <w:b/>
              </w:rPr>
              <w:t>是否服从调剂</w:t>
            </w:r>
          </w:p>
        </w:tc>
        <w:tc>
          <w:tcPr>
            <w:tcW w:w="1475" w:type="dxa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9771D8">
        <w:trPr>
          <w:cantSplit/>
          <w:trHeight w:val="1738"/>
          <w:jc w:val="center"/>
        </w:trPr>
        <w:tc>
          <w:tcPr>
            <w:tcW w:w="1385" w:type="dxa"/>
            <w:vAlign w:val="center"/>
          </w:tcPr>
          <w:p w:rsidR="00C3132C" w:rsidRPr="006C0B42" w:rsidRDefault="009C3E29" w:rsidP="007F2AAD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获奖情况</w:t>
            </w:r>
          </w:p>
        </w:tc>
        <w:tc>
          <w:tcPr>
            <w:tcW w:w="9497" w:type="dxa"/>
            <w:gridSpan w:val="9"/>
            <w:vAlign w:val="center"/>
          </w:tcPr>
          <w:p w:rsidR="00C3132C" w:rsidRPr="007F2AAD" w:rsidRDefault="007F2AAD" w:rsidP="007F2AAD">
            <w:pPr>
              <w:jc w:val="left"/>
              <w:rPr>
                <w:rFonts w:ascii="宋体" w:hAnsi="宋体"/>
                <w:b/>
                <w:color w:val="808080" w:themeColor="background1" w:themeShade="80"/>
                <w:sz w:val="18"/>
              </w:rPr>
            </w:pPr>
            <w:r w:rsidRPr="007F2AAD">
              <w:rPr>
                <w:rFonts w:ascii="宋体" w:hAnsi="宋体" w:hint="eastAsia"/>
                <w:b/>
                <w:color w:val="808080" w:themeColor="background1" w:themeShade="80"/>
                <w:sz w:val="18"/>
              </w:rPr>
              <w:t>请填写大学以来获奖学金、荣誉称号、社会实践及各类竞赛情况</w:t>
            </w: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Pr="006C0B42" w:rsidRDefault="007F2AAD" w:rsidP="007F2AA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9771D8">
        <w:trPr>
          <w:trHeight w:val="2720"/>
          <w:jc w:val="center"/>
        </w:trPr>
        <w:tc>
          <w:tcPr>
            <w:tcW w:w="1385" w:type="dxa"/>
            <w:vAlign w:val="center"/>
          </w:tcPr>
          <w:p w:rsidR="00C3132C" w:rsidRPr="006C0B42" w:rsidRDefault="006C0B42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学生工作经历及个人评价</w:t>
            </w:r>
          </w:p>
        </w:tc>
        <w:tc>
          <w:tcPr>
            <w:tcW w:w="9497" w:type="dxa"/>
            <w:gridSpan w:val="9"/>
            <w:vAlign w:val="center"/>
          </w:tcPr>
          <w:p w:rsidR="00D85A7F" w:rsidRPr="006C0B42" w:rsidRDefault="00D85A7F" w:rsidP="00A579ED">
            <w:pPr>
              <w:jc w:val="left"/>
              <w:textAlignment w:val="baseline"/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9771D8">
        <w:trPr>
          <w:trHeight w:val="2279"/>
          <w:jc w:val="center"/>
        </w:trPr>
        <w:tc>
          <w:tcPr>
            <w:tcW w:w="1385" w:type="dxa"/>
            <w:vAlign w:val="center"/>
          </w:tcPr>
          <w:p w:rsidR="00C3132C" w:rsidRPr="006C0B42" w:rsidRDefault="006C0B42" w:rsidP="006C0B42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对竞</w:t>
            </w:r>
            <w:r>
              <w:rPr>
                <w:rFonts w:ascii="宋体" w:hAnsi="宋体" w:hint="eastAsia"/>
                <w:b/>
                <w:sz w:val="24"/>
              </w:rPr>
              <w:t>聘组织及</w:t>
            </w:r>
            <w:r w:rsidRPr="006C0B42">
              <w:rPr>
                <w:rFonts w:ascii="宋体" w:hAnsi="宋体" w:hint="eastAsia"/>
                <w:b/>
                <w:sz w:val="24"/>
              </w:rPr>
              <w:t>岗位的认识</w:t>
            </w:r>
          </w:p>
        </w:tc>
        <w:tc>
          <w:tcPr>
            <w:tcW w:w="9497" w:type="dxa"/>
            <w:gridSpan w:val="9"/>
            <w:vAlign w:val="center"/>
          </w:tcPr>
          <w:p w:rsidR="00C3132C" w:rsidRPr="006C0B42" w:rsidRDefault="00C3132C" w:rsidP="00A579ED">
            <w:pPr>
              <w:jc w:val="lef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6C0B42" w:rsidRPr="00A579ED" w:rsidTr="009771D8">
        <w:trPr>
          <w:trHeight w:val="264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C0B42" w:rsidRPr="006C0B42" w:rsidRDefault="006C0B42" w:rsidP="00545D5E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胜任竞聘岗位的</w:t>
            </w:r>
            <w:r>
              <w:rPr>
                <w:rFonts w:ascii="宋体" w:hAnsi="宋体" w:hint="eastAsia"/>
                <w:b/>
                <w:sz w:val="24"/>
              </w:rPr>
              <w:t>个人</w:t>
            </w:r>
            <w:r w:rsidRPr="006C0B42">
              <w:rPr>
                <w:rFonts w:ascii="宋体" w:hAnsi="宋体" w:hint="eastAsia"/>
                <w:b/>
                <w:sz w:val="24"/>
              </w:rPr>
              <w:t>优势</w:t>
            </w:r>
            <w:r w:rsidR="00DD4D2D">
              <w:rPr>
                <w:rFonts w:ascii="宋体" w:hAnsi="宋体" w:hint="eastAsia"/>
                <w:b/>
                <w:sz w:val="24"/>
              </w:rPr>
              <w:t>及工作设想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C0B42" w:rsidRPr="006C0B42" w:rsidRDefault="006C0B42" w:rsidP="00545D5E">
            <w:pPr>
              <w:jc w:val="lef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D597C" w:rsidRPr="007F2AAD" w:rsidRDefault="003F6EB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一页</w:t>
      </w:r>
      <w:r>
        <w:rPr>
          <w:rFonts w:hint="eastAsia"/>
          <w:sz w:val="20"/>
          <w:szCs w:val="21"/>
        </w:rPr>
        <w:t>A4</w:t>
      </w:r>
      <w:r>
        <w:rPr>
          <w:rFonts w:hint="eastAsia"/>
          <w:sz w:val="20"/>
          <w:szCs w:val="21"/>
        </w:rPr>
        <w:t>纸打印，不可改变表格格式，</w:t>
      </w:r>
      <w:r w:rsidR="006C0B42" w:rsidRPr="007F2AAD">
        <w:rPr>
          <w:rFonts w:hint="eastAsia"/>
          <w:sz w:val="20"/>
          <w:szCs w:val="21"/>
        </w:rPr>
        <w:t>可另附</w:t>
      </w:r>
      <w:r w:rsidR="005C3857">
        <w:rPr>
          <w:rFonts w:hint="eastAsia"/>
          <w:sz w:val="20"/>
          <w:szCs w:val="21"/>
        </w:rPr>
        <w:t>其它打印</w:t>
      </w:r>
      <w:r w:rsidR="006C0B42" w:rsidRPr="007F2AAD">
        <w:rPr>
          <w:rFonts w:hint="eastAsia"/>
          <w:sz w:val="20"/>
          <w:szCs w:val="21"/>
        </w:rPr>
        <w:t>材料证明相关学生工作经历、个人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事迹、工作业绩等（</w:t>
      </w:r>
      <w:r w:rsidR="006C0B42" w:rsidRPr="007F2AAD">
        <w:rPr>
          <w:rFonts w:ascii="宋体" w:hAnsi="宋体" w:cs="宋体"/>
          <w:kern w:val="0"/>
          <w:sz w:val="20"/>
          <w:szCs w:val="21"/>
        </w:rPr>
        <w:t>内容可涉及对学生工作的认识和建议；对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申报学生组织</w:t>
      </w:r>
      <w:r w:rsidR="006C0B42" w:rsidRPr="007F2AAD">
        <w:rPr>
          <w:rFonts w:ascii="宋体" w:hAnsi="宋体" w:cs="宋体"/>
          <w:kern w:val="0"/>
          <w:sz w:val="20"/>
          <w:szCs w:val="21"/>
        </w:rPr>
        <w:t>的管理、改革、活动创新、组织制度建设等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各方面</w:t>
      </w:r>
      <w:r w:rsidR="006C0B42" w:rsidRPr="007F2AAD">
        <w:rPr>
          <w:rFonts w:ascii="宋体" w:hAnsi="宋体" w:cs="宋体"/>
          <w:kern w:val="0"/>
          <w:sz w:val="20"/>
          <w:szCs w:val="21"/>
        </w:rPr>
        <w:t>问题</w:t>
      </w:r>
      <w:r w:rsidR="00DB0DDA" w:rsidRPr="007F2AAD">
        <w:rPr>
          <w:rFonts w:ascii="宋体" w:hAnsi="宋体" w:cs="宋体" w:hint="eastAsia"/>
          <w:kern w:val="0"/>
          <w:sz w:val="20"/>
          <w:szCs w:val="21"/>
        </w:rPr>
        <w:t>的认识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）</w:t>
      </w:r>
    </w:p>
    <w:sectPr w:rsidR="00FD597C" w:rsidRPr="007F2AAD" w:rsidSect="006A35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EA" w:rsidRDefault="003354EA" w:rsidP="00C3132C">
      <w:r>
        <w:separator/>
      </w:r>
    </w:p>
  </w:endnote>
  <w:endnote w:type="continuationSeparator" w:id="0">
    <w:p w:rsidR="003354EA" w:rsidRDefault="003354EA" w:rsidP="00C3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EA" w:rsidRDefault="003354EA" w:rsidP="00C3132C">
      <w:r>
        <w:separator/>
      </w:r>
    </w:p>
  </w:footnote>
  <w:footnote w:type="continuationSeparator" w:id="0">
    <w:p w:rsidR="003354EA" w:rsidRDefault="003354EA" w:rsidP="00C31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2974"/>
    <w:rsid w:val="00007F4F"/>
    <w:rsid w:val="000F46BA"/>
    <w:rsid w:val="00117341"/>
    <w:rsid w:val="00142566"/>
    <w:rsid w:val="00154078"/>
    <w:rsid w:val="001936B0"/>
    <w:rsid w:val="002116BA"/>
    <w:rsid w:val="00226335"/>
    <w:rsid w:val="00294961"/>
    <w:rsid w:val="002F644C"/>
    <w:rsid w:val="00307A7B"/>
    <w:rsid w:val="003323FA"/>
    <w:rsid w:val="003354EA"/>
    <w:rsid w:val="003545BF"/>
    <w:rsid w:val="003B723F"/>
    <w:rsid w:val="003E4BB8"/>
    <w:rsid w:val="003F6EBA"/>
    <w:rsid w:val="00424BB4"/>
    <w:rsid w:val="00453128"/>
    <w:rsid w:val="00464490"/>
    <w:rsid w:val="0048062C"/>
    <w:rsid w:val="00501541"/>
    <w:rsid w:val="00593B0F"/>
    <w:rsid w:val="005C2FD3"/>
    <w:rsid w:val="005C3857"/>
    <w:rsid w:val="005E305B"/>
    <w:rsid w:val="005E343A"/>
    <w:rsid w:val="006111E1"/>
    <w:rsid w:val="00620CC6"/>
    <w:rsid w:val="00633D53"/>
    <w:rsid w:val="00645D2D"/>
    <w:rsid w:val="00653342"/>
    <w:rsid w:val="00654335"/>
    <w:rsid w:val="00684B61"/>
    <w:rsid w:val="006A35DF"/>
    <w:rsid w:val="006C0B42"/>
    <w:rsid w:val="007132E7"/>
    <w:rsid w:val="00791CA1"/>
    <w:rsid w:val="007943AF"/>
    <w:rsid w:val="007C2456"/>
    <w:rsid w:val="007F2AAD"/>
    <w:rsid w:val="00850D3E"/>
    <w:rsid w:val="008B0093"/>
    <w:rsid w:val="008E2A1E"/>
    <w:rsid w:val="00912C39"/>
    <w:rsid w:val="00953095"/>
    <w:rsid w:val="009771D8"/>
    <w:rsid w:val="009C3E29"/>
    <w:rsid w:val="00A01122"/>
    <w:rsid w:val="00A579ED"/>
    <w:rsid w:val="00A90115"/>
    <w:rsid w:val="00AC7C9C"/>
    <w:rsid w:val="00B10750"/>
    <w:rsid w:val="00B5577C"/>
    <w:rsid w:val="00BE76E5"/>
    <w:rsid w:val="00C04E54"/>
    <w:rsid w:val="00C227D3"/>
    <w:rsid w:val="00C3132C"/>
    <w:rsid w:val="00C912CC"/>
    <w:rsid w:val="00CB5DFE"/>
    <w:rsid w:val="00D42801"/>
    <w:rsid w:val="00D85A7F"/>
    <w:rsid w:val="00DB0DDA"/>
    <w:rsid w:val="00DD4D2D"/>
    <w:rsid w:val="00E065F0"/>
    <w:rsid w:val="00E311D1"/>
    <w:rsid w:val="00E67983"/>
    <w:rsid w:val="00EB2974"/>
    <w:rsid w:val="00F3612A"/>
    <w:rsid w:val="00F41DB6"/>
    <w:rsid w:val="00FD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8D64"/>
  <w15:docId w15:val="{CD2755FC-FD24-4CBF-ACB8-4BAB6B60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2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1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2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579E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579E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86EB-9A42-4F3D-B5AC-54A6B62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lenovo</cp:lastModifiedBy>
  <cp:revision>10</cp:revision>
  <dcterms:created xsi:type="dcterms:W3CDTF">2014-06-09T08:11:00Z</dcterms:created>
  <dcterms:modified xsi:type="dcterms:W3CDTF">2019-05-31T03:20:00Z</dcterms:modified>
</cp:coreProperties>
</file>